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5D74B907" w:rsidR="00E700A4" w:rsidRPr="00D063C7" w:rsidRDefault="00D063C7" w:rsidP="00D063C7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063C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ie prac modernizacyjnych instalacji zasilania budynku Kuchni szpitalnej w energię elektryczną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3D9" w:rsidRPr="00A673D9" w14:paraId="50E116DE" w14:textId="77777777" w:rsidTr="009D2B4C">
        <w:tc>
          <w:tcPr>
            <w:tcW w:w="10206" w:type="dxa"/>
          </w:tcPr>
          <w:p w14:paraId="1C2EF7B2" w14:textId="77777777" w:rsidR="00A0306F" w:rsidRPr="00A673D9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3D9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:</w:t>
            </w:r>
          </w:p>
        </w:tc>
      </w:tr>
      <w:tr w:rsidR="00A673D9" w:rsidRPr="00A673D9" w14:paraId="05667F8A" w14:textId="77777777" w:rsidTr="009D2B4C">
        <w:tc>
          <w:tcPr>
            <w:tcW w:w="10206" w:type="dxa"/>
          </w:tcPr>
          <w:p w14:paraId="66372D1F" w14:textId="77777777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1CEBB22A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/e/</w:t>
            </w:r>
            <w:proofErr w:type="spellStart"/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**)</w:t>
            </w: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A673D9"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miesięczny okres rękojmi.</w:t>
            </w:r>
          </w:p>
          <w:p w14:paraId="1A7507C0" w14:textId="77777777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F955C23" w:rsidR="00A0306F" w:rsidRPr="00A673D9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A673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A673D9" w:rsidRPr="00A673D9">
              <w:rPr>
                <w:rFonts w:ascii="Arial" w:hAnsi="Arial" w:cs="Arial"/>
                <w:b/>
                <w:i/>
                <w:sz w:val="18"/>
                <w:szCs w:val="18"/>
              </w:rPr>
              <w:t>24</w:t>
            </w:r>
            <w:r w:rsidRPr="00A673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A673D9" w:rsidRPr="00A673D9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1193E2D3" w:rsidR="002D72C9" w:rsidRPr="002A008D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2A008D" w:rsidRPr="002A008D">
        <w:rPr>
          <w:rFonts w:ascii="Arial" w:hAnsi="Arial" w:cs="Arial"/>
          <w:bCs/>
          <w:sz w:val="20"/>
          <w:szCs w:val="20"/>
        </w:rPr>
        <w:t>90 dni kalendarzowych, liczonych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303432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C6AF" w14:textId="77777777" w:rsidR="000101EB" w:rsidRDefault="000101EB" w:rsidP="00193B78">
      <w:pPr>
        <w:spacing w:after="0" w:line="240" w:lineRule="auto"/>
      </w:pPr>
      <w:r>
        <w:separator/>
      </w:r>
    </w:p>
  </w:endnote>
  <w:endnote w:type="continuationSeparator" w:id="0">
    <w:p w14:paraId="7E061D7A" w14:textId="77777777" w:rsidR="000101EB" w:rsidRDefault="000101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2344" w14:textId="77777777" w:rsidR="000101EB" w:rsidRDefault="000101EB" w:rsidP="00193B78">
      <w:pPr>
        <w:spacing w:after="0" w:line="240" w:lineRule="auto"/>
      </w:pPr>
      <w:r>
        <w:separator/>
      </w:r>
    </w:p>
  </w:footnote>
  <w:footnote w:type="continuationSeparator" w:id="0">
    <w:p w14:paraId="64A73977" w14:textId="77777777" w:rsidR="000101EB" w:rsidRDefault="000101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2EDB17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063C7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1EB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21EE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62A1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673D9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63C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1</cp:revision>
  <cp:lastPrinted>2019-03-25T11:07:00Z</cp:lastPrinted>
  <dcterms:created xsi:type="dcterms:W3CDTF">2018-12-26T21:56:00Z</dcterms:created>
  <dcterms:modified xsi:type="dcterms:W3CDTF">2022-05-26T09:02:00Z</dcterms:modified>
</cp:coreProperties>
</file>